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A648A" w14:textId="77777777" w:rsidR="00DC3E11" w:rsidRPr="002B28B4" w:rsidRDefault="002B28B4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noProof/>
          <w:sz w:val="44"/>
          <w:szCs w:val="44"/>
          <w:lang w:eastAsia="en-AU"/>
        </w:rPr>
        <w:drawing>
          <wp:anchor distT="0" distB="0" distL="114300" distR="114300" simplePos="0" relativeHeight="251660288" behindDoc="0" locked="0" layoutInCell="1" allowOverlap="1" wp14:anchorId="03748D3F" wp14:editId="295B6EBF">
            <wp:simplePos x="0" y="0"/>
            <wp:positionH relativeFrom="column">
              <wp:posOffset>4448175</wp:posOffset>
            </wp:positionH>
            <wp:positionV relativeFrom="paragraph">
              <wp:posOffset>-190500</wp:posOffset>
            </wp:positionV>
            <wp:extent cx="1381125" cy="11239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E11">
        <w:rPr>
          <w:rFonts w:ascii="Californian FB" w:hAnsi="Californian FB"/>
          <w:noProof/>
          <w:sz w:val="44"/>
          <w:szCs w:val="44"/>
          <w:lang w:eastAsia="en-AU"/>
        </w:rPr>
        <w:drawing>
          <wp:anchor distT="0" distB="0" distL="114300" distR="114300" simplePos="0" relativeHeight="251658240" behindDoc="0" locked="0" layoutInCell="1" allowOverlap="1" wp14:anchorId="33B46C74" wp14:editId="2BB17A87">
            <wp:simplePos x="0" y="0"/>
            <wp:positionH relativeFrom="column">
              <wp:posOffset>-180975</wp:posOffset>
            </wp:positionH>
            <wp:positionV relativeFrom="paragraph">
              <wp:posOffset>-295275</wp:posOffset>
            </wp:positionV>
            <wp:extent cx="1381318" cy="1124107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E11" w:rsidRPr="00666B03">
        <w:rPr>
          <w:rFonts w:ascii="Californian FB" w:hAnsi="Californian FB"/>
          <w:sz w:val="56"/>
          <w:szCs w:val="72"/>
        </w:rPr>
        <w:t xml:space="preserve">Horsley Zone </w:t>
      </w:r>
    </w:p>
    <w:p w14:paraId="3E0FA4D3" w14:textId="77777777" w:rsidR="00DC3E11" w:rsidRPr="00666B03" w:rsidRDefault="00EB7973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>Boys Basketball</w:t>
      </w:r>
      <w:r w:rsidR="00DC3E11" w:rsidRPr="00666B03">
        <w:rPr>
          <w:rFonts w:ascii="Californian FB" w:hAnsi="Californian FB"/>
          <w:sz w:val="56"/>
          <w:szCs w:val="72"/>
        </w:rPr>
        <w:t xml:space="preserve"> Team </w:t>
      </w:r>
    </w:p>
    <w:p w14:paraId="79331050" w14:textId="77777777" w:rsidR="00254118" w:rsidRPr="00666B03" w:rsidRDefault="00856D83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>20</w:t>
      </w:r>
      <w:r w:rsidR="00283D57">
        <w:rPr>
          <w:rFonts w:ascii="Californian FB" w:hAnsi="Californian FB"/>
          <w:sz w:val="56"/>
          <w:szCs w:val="72"/>
        </w:rPr>
        <w:t>22</w:t>
      </w:r>
    </w:p>
    <w:p w14:paraId="3705B451" w14:textId="77777777"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Coach: </w:t>
      </w:r>
      <w:r w:rsidR="00EB7973">
        <w:rPr>
          <w:rFonts w:ascii="Californian FB" w:hAnsi="Californian FB"/>
          <w:sz w:val="44"/>
          <w:szCs w:val="44"/>
        </w:rPr>
        <w:t>Joe Misitano</w:t>
      </w:r>
    </w:p>
    <w:p w14:paraId="70E34696" w14:textId="77777777"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School: </w:t>
      </w:r>
      <w:r w:rsidR="00EB7973">
        <w:rPr>
          <w:rFonts w:ascii="Californian FB" w:hAnsi="Californian FB"/>
          <w:sz w:val="44"/>
          <w:szCs w:val="44"/>
        </w:rPr>
        <w:t>Cecil Hills P.S.</w:t>
      </w:r>
    </w:p>
    <w:p w14:paraId="5A17ED6A" w14:textId="77777777" w:rsidR="00DC3E11" w:rsidRPr="00DC3E11" w:rsidRDefault="00DC3E11" w:rsidP="00DC3E11">
      <w:pPr>
        <w:spacing w:after="0"/>
        <w:jc w:val="center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2"/>
        <w:gridCol w:w="4514"/>
      </w:tblGrid>
      <w:tr w:rsidR="002B28B4" w:rsidRPr="00AA4EF2" w14:paraId="157A67A3" w14:textId="77777777" w:rsidTr="005B4E48">
        <w:tc>
          <w:tcPr>
            <w:tcW w:w="4502" w:type="dxa"/>
          </w:tcPr>
          <w:p w14:paraId="62FBDE56" w14:textId="77777777" w:rsidR="002B28B4" w:rsidRPr="002B28B4" w:rsidRDefault="002B28B4" w:rsidP="00D82131">
            <w:pPr>
              <w:jc w:val="center"/>
              <w:rPr>
                <w:rFonts w:ascii="Californian FB" w:hAnsi="Californian FB"/>
                <w:b/>
                <w:sz w:val="40"/>
                <w:szCs w:val="52"/>
              </w:rPr>
            </w:pPr>
            <w:r w:rsidRPr="002B28B4">
              <w:rPr>
                <w:rFonts w:ascii="Californian FB" w:hAnsi="Californian FB"/>
                <w:b/>
                <w:sz w:val="40"/>
                <w:szCs w:val="52"/>
              </w:rPr>
              <w:t>School</w:t>
            </w:r>
          </w:p>
        </w:tc>
        <w:tc>
          <w:tcPr>
            <w:tcW w:w="4514" w:type="dxa"/>
          </w:tcPr>
          <w:p w14:paraId="738D797B" w14:textId="77777777" w:rsidR="002B28B4" w:rsidRPr="002B28B4" w:rsidRDefault="002B28B4" w:rsidP="00D82131">
            <w:pPr>
              <w:jc w:val="center"/>
              <w:rPr>
                <w:rFonts w:ascii="Californian FB" w:hAnsi="Californian FB"/>
                <w:b/>
                <w:sz w:val="40"/>
                <w:szCs w:val="52"/>
              </w:rPr>
            </w:pPr>
            <w:r w:rsidRPr="002B28B4">
              <w:rPr>
                <w:rFonts w:ascii="Californian FB" w:hAnsi="Californian FB"/>
                <w:b/>
                <w:sz w:val="40"/>
                <w:szCs w:val="52"/>
              </w:rPr>
              <w:t>Student</w:t>
            </w:r>
          </w:p>
        </w:tc>
      </w:tr>
      <w:tr w:rsidR="002B28B4" w:rsidRPr="00C44012" w14:paraId="6AE19B0F" w14:textId="77777777" w:rsidTr="005B4E48">
        <w:tc>
          <w:tcPr>
            <w:tcW w:w="4502" w:type="dxa"/>
          </w:tcPr>
          <w:p w14:paraId="13E686C0" w14:textId="77777777" w:rsidR="002B28B4" w:rsidRPr="002B28B4" w:rsidRDefault="00EB7973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GPK</w:t>
            </w:r>
          </w:p>
        </w:tc>
        <w:tc>
          <w:tcPr>
            <w:tcW w:w="4514" w:type="dxa"/>
          </w:tcPr>
          <w:p w14:paraId="0DCC1F83" w14:textId="77777777" w:rsidR="002B28B4" w:rsidRPr="002B28B4" w:rsidRDefault="00EB7973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Paul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Sebo</w:t>
            </w:r>
            <w:proofErr w:type="spellEnd"/>
          </w:p>
        </w:tc>
      </w:tr>
      <w:tr w:rsidR="002B28B4" w:rsidRPr="00C44012" w14:paraId="5157C3DC" w14:textId="77777777" w:rsidTr="005B4E48">
        <w:tc>
          <w:tcPr>
            <w:tcW w:w="4502" w:type="dxa"/>
          </w:tcPr>
          <w:p w14:paraId="6C0690AC" w14:textId="77777777" w:rsidR="002B28B4" w:rsidRPr="002B28B4" w:rsidRDefault="00EB7973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GPK</w:t>
            </w:r>
          </w:p>
        </w:tc>
        <w:tc>
          <w:tcPr>
            <w:tcW w:w="4514" w:type="dxa"/>
          </w:tcPr>
          <w:p w14:paraId="52E90AFF" w14:textId="77777777" w:rsidR="002B28B4" w:rsidRPr="002B28B4" w:rsidRDefault="00EB7973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Jonathan Davis</w:t>
            </w:r>
          </w:p>
        </w:tc>
      </w:tr>
      <w:tr w:rsidR="002B28B4" w:rsidRPr="00C44012" w14:paraId="4009B706" w14:textId="77777777" w:rsidTr="005B4E48">
        <w:tc>
          <w:tcPr>
            <w:tcW w:w="4502" w:type="dxa"/>
          </w:tcPr>
          <w:p w14:paraId="2F01A5FD" w14:textId="77777777" w:rsidR="002B28B4" w:rsidRPr="002B28B4" w:rsidRDefault="00EB7973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Chi</w:t>
            </w:r>
          </w:p>
        </w:tc>
        <w:tc>
          <w:tcPr>
            <w:tcW w:w="4514" w:type="dxa"/>
          </w:tcPr>
          <w:p w14:paraId="6D49B74B" w14:textId="77777777" w:rsidR="002B28B4" w:rsidRPr="002B28B4" w:rsidRDefault="00EB7973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Ali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Raof</w:t>
            </w:r>
            <w:proofErr w:type="spellEnd"/>
          </w:p>
        </w:tc>
      </w:tr>
      <w:tr w:rsidR="00B856D5" w:rsidRPr="00C44012" w14:paraId="5A96B9FE" w14:textId="77777777" w:rsidTr="005B4E48">
        <w:tc>
          <w:tcPr>
            <w:tcW w:w="4502" w:type="dxa"/>
          </w:tcPr>
          <w:p w14:paraId="4FBF47E8" w14:textId="77777777" w:rsidR="00B856D5" w:rsidRPr="002B28B4" w:rsidRDefault="00EB7973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SJP</w:t>
            </w:r>
          </w:p>
        </w:tc>
        <w:tc>
          <w:tcPr>
            <w:tcW w:w="4514" w:type="dxa"/>
          </w:tcPr>
          <w:p w14:paraId="78366A3E" w14:textId="77777777" w:rsidR="00B856D5" w:rsidRDefault="00EB7973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George Tangi</w:t>
            </w:r>
          </w:p>
        </w:tc>
      </w:tr>
      <w:tr w:rsidR="00B856D5" w:rsidRPr="00C44012" w14:paraId="161EA26F" w14:textId="77777777" w:rsidTr="005B4E48">
        <w:tc>
          <w:tcPr>
            <w:tcW w:w="4502" w:type="dxa"/>
          </w:tcPr>
          <w:p w14:paraId="636A2DA6" w14:textId="77777777" w:rsidR="00B856D5" w:rsidRDefault="00EB7973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SJP</w:t>
            </w:r>
          </w:p>
        </w:tc>
        <w:tc>
          <w:tcPr>
            <w:tcW w:w="4514" w:type="dxa"/>
          </w:tcPr>
          <w:p w14:paraId="7B66141D" w14:textId="77777777" w:rsidR="00B856D5" w:rsidRDefault="00EB7973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Edward Ong</w:t>
            </w:r>
          </w:p>
        </w:tc>
      </w:tr>
      <w:tr w:rsidR="00E22981" w:rsidRPr="00C44012" w14:paraId="23EF2C98" w14:textId="77777777" w:rsidTr="005B4E48">
        <w:tc>
          <w:tcPr>
            <w:tcW w:w="4502" w:type="dxa"/>
          </w:tcPr>
          <w:p w14:paraId="304A4694" w14:textId="77777777" w:rsidR="00E22981" w:rsidRDefault="00EB7973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SJP</w:t>
            </w:r>
          </w:p>
        </w:tc>
        <w:tc>
          <w:tcPr>
            <w:tcW w:w="4514" w:type="dxa"/>
          </w:tcPr>
          <w:p w14:paraId="2C8275D5" w14:textId="77777777" w:rsidR="00E22981" w:rsidRDefault="00EB7973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Isaac Choi</w:t>
            </w:r>
          </w:p>
        </w:tc>
      </w:tr>
      <w:tr w:rsidR="00E22981" w:rsidRPr="00C44012" w14:paraId="10EA355A" w14:textId="77777777" w:rsidTr="005B4E48">
        <w:tc>
          <w:tcPr>
            <w:tcW w:w="4502" w:type="dxa"/>
          </w:tcPr>
          <w:p w14:paraId="298E903F" w14:textId="77777777" w:rsidR="00E22981" w:rsidRDefault="00EB7973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SJP</w:t>
            </w:r>
          </w:p>
        </w:tc>
        <w:tc>
          <w:tcPr>
            <w:tcW w:w="4514" w:type="dxa"/>
          </w:tcPr>
          <w:p w14:paraId="5D40903C" w14:textId="77777777" w:rsidR="00E22981" w:rsidRDefault="00EB7973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Leon Ma</w:t>
            </w:r>
          </w:p>
        </w:tc>
      </w:tr>
      <w:tr w:rsidR="00E22981" w:rsidRPr="00C44012" w14:paraId="449DAEE4" w14:textId="77777777" w:rsidTr="005B4E48">
        <w:tc>
          <w:tcPr>
            <w:tcW w:w="4502" w:type="dxa"/>
          </w:tcPr>
          <w:p w14:paraId="040D7239" w14:textId="77777777" w:rsidR="00E22981" w:rsidRDefault="00EB7973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SJP</w:t>
            </w:r>
          </w:p>
        </w:tc>
        <w:tc>
          <w:tcPr>
            <w:tcW w:w="4514" w:type="dxa"/>
          </w:tcPr>
          <w:p w14:paraId="12E3B4D9" w14:textId="77777777" w:rsidR="00E22981" w:rsidRDefault="00EB7973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Andre Duong</w:t>
            </w:r>
          </w:p>
        </w:tc>
      </w:tr>
      <w:tr w:rsidR="00E22981" w:rsidRPr="00C44012" w14:paraId="0A69B382" w14:textId="77777777" w:rsidTr="005B4E48">
        <w:tc>
          <w:tcPr>
            <w:tcW w:w="4502" w:type="dxa"/>
          </w:tcPr>
          <w:p w14:paraId="704B344C" w14:textId="77777777" w:rsidR="00E22981" w:rsidRDefault="00EB7973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SJP</w:t>
            </w:r>
          </w:p>
        </w:tc>
        <w:tc>
          <w:tcPr>
            <w:tcW w:w="4514" w:type="dxa"/>
          </w:tcPr>
          <w:p w14:paraId="10222ECA" w14:textId="77777777" w:rsidR="00E22981" w:rsidRDefault="00EB7973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AJ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Sisavanh</w:t>
            </w:r>
            <w:proofErr w:type="spellEnd"/>
          </w:p>
        </w:tc>
      </w:tr>
      <w:tr w:rsidR="00E22981" w:rsidRPr="00C44012" w14:paraId="56A8F278" w14:textId="77777777" w:rsidTr="005B4E48">
        <w:tc>
          <w:tcPr>
            <w:tcW w:w="4502" w:type="dxa"/>
          </w:tcPr>
          <w:p w14:paraId="14183794" w14:textId="77777777" w:rsidR="00E22981" w:rsidRDefault="00EB7973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SJP</w:t>
            </w:r>
          </w:p>
        </w:tc>
        <w:tc>
          <w:tcPr>
            <w:tcW w:w="4514" w:type="dxa"/>
          </w:tcPr>
          <w:p w14:paraId="0018E8D5" w14:textId="77777777" w:rsidR="00E22981" w:rsidRDefault="00EB7973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Eric Lim</w:t>
            </w:r>
          </w:p>
        </w:tc>
      </w:tr>
    </w:tbl>
    <w:p w14:paraId="68362A6E" w14:textId="77777777"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</w:p>
    <w:p w14:paraId="0106A8AA" w14:textId="77777777" w:rsidR="00DC3E11" w:rsidRPr="002B28B4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 w:rsidRPr="002B28B4">
        <w:rPr>
          <w:rFonts w:ascii="Californian FB" w:hAnsi="Californian FB"/>
          <w:sz w:val="40"/>
          <w:szCs w:val="44"/>
        </w:rPr>
        <w:t xml:space="preserve">The SSW Carnival </w:t>
      </w:r>
    </w:p>
    <w:p w14:paraId="7781280B" w14:textId="77777777" w:rsidR="00DC3E11" w:rsidRPr="002B28B4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 w:rsidRPr="002B28B4">
        <w:rPr>
          <w:rFonts w:ascii="Californian FB" w:hAnsi="Californian FB"/>
          <w:sz w:val="40"/>
          <w:szCs w:val="44"/>
        </w:rPr>
        <w:t xml:space="preserve">is to be held at </w:t>
      </w:r>
    </w:p>
    <w:p w14:paraId="30EA273C" w14:textId="77777777" w:rsidR="000C2974" w:rsidRDefault="00EB7973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Californian FB" w:hAnsi="Californian FB"/>
          <w:sz w:val="40"/>
          <w:szCs w:val="44"/>
        </w:rPr>
        <w:t>Bankstown Stadium</w:t>
      </w:r>
      <w:r w:rsidR="00B856D5">
        <w:rPr>
          <w:rFonts w:ascii="Californian FB" w:hAnsi="Californian FB"/>
          <w:sz w:val="40"/>
          <w:szCs w:val="44"/>
        </w:rPr>
        <w:t>,</w:t>
      </w:r>
    </w:p>
    <w:p w14:paraId="21EFE3C5" w14:textId="77777777" w:rsidR="00B856D5" w:rsidRPr="002B28B4" w:rsidRDefault="00EB7973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Californian FB" w:hAnsi="Californian FB"/>
          <w:sz w:val="40"/>
          <w:szCs w:val="44"/>
        </w:rPr>
        <w:t>1 Third Ave, Condell Park NSW 2200</w:t>
      </w:r>
    </w:p>
    <w:p w14:paraId="0B01AE2C" w14:textId="77777777" w:rsidR="00DC3E11" w:rsidRPr="002B28B4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 w:rsidRPr="002B28B4">
        <w:rPr>
          <w:rFonts w:ascii="Californian FB" w:hAnsi="Californian FB"/>
          <w:sz w:val="40"/>
          <w:szCs w:val="44"/>
        </w:rPr>
        <w:t xml:space="preserve">on </w:t>
      </w:r>
    </w:p>
    <w:p w14:paraId="5A838AE6" w14:textId="77777777" w:rsidR="00DC3E11" w:rsidRPr="002B28B4" w:rsidRDefault="00EB7973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Californian FB" w:hAnsi="Californian FB"/>
          <w:sz w:val="40"/>
          <w:szCs w:val="44"/>
        </w:rPr>
        <w:t>Tuesday 29 March 2022</w:t>
      </w:r>
    </w:p>
    <w:sectPr w:rsidR="00DC3E11" w:rsidRPr="002B28B4" w:rsidSect="00DC3E11">
      <w:pgSz w:w="11906" w:h="16838"/>
      <w:pgMar w:top="1440" w:right="1440" w:bottom="1440" w:left="1440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E11"/>
    <w:rsid w:val="000C2974"/>
    <w:rsid w:val="00254118"/>
    <w:rsid w:val="00283D57"/>
    <w:rsid w:val="002B28B4"/>
    <w:rsid w:val="004864E8"/>
    <w:rsid w:val="005B4E48"/>
    <w:rsid w:val="00666B03"/>
    <w:rsid w:val="00726194"/>
    <w:rsid w:val="00856D83"/>
    <w:rsid w:val="00B82F94"/>
    <w:rsid w:val="00B856D5"/>
    <w:rsid w:val="00DC3E11"/>
    <w:rsid w:val="00E22981"/>
    <w:rsid w:val="00EB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F203B"/>
  <w15:docId w15:val="{9BB49F88-94BA-454C-8A6A-18BD0CE49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DD040-5037-45AB-80DD-883896D0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mann, David</dc:creator>
  <cp:lastModifiedBy>David Ottmann</cp:lastModifiedBy>
  <cp:revision>2</cp:revision>
  <dcterms:created xsi:type="dcterms:W3CDTF">2022-03-30T02:34:00Z</dcterms:created>
  <dcterms:modified xsi:type="dcterms:W3CDTF">2022-03-30T02:34:00Z</dcterms:modified>
</cp:coreProperties>
</file>